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1F" w:rsidRDefault="00FB25CE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22.75pt;width:519.75pt;height:244.3pt;z-index:-251658240;mso-position-horizontal-relative:text;mso-position-vertical-relative:text">
            <v:imagedata r:id="rId9" o:title=""/>
          </v:shape>
          <o:OLEObject Type="Embed" ProgID="PBrush" ShapeID="_x0000_s1026" DrawAspect="Content" ObjectID="_1783751194" r:id="rId10"/>
        </w:pict>
      </w:r>
      <w:r w:rsidR="00644F1F"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t xml:space="preserve"> </w:t>
      </w:r>
    </w:p>
    <w:p w:rsidR="00A638F7" w:rsidRPr="00A638F7" w:rsidRDefault="00A638F7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</w:pPr>
      <w:r w:rsidRPr="00A638F7">
        <w:rPr>
          <w:rFonts w:ascii="Calibri" w:eastAsia="Calibri" w:hAnsi="Calibri" w:cs="Times New Roman"/>
          <w:noProof/>
        </w:rPr>
        <w:drawing>
          <wp:inline distT="0" distB="0" distL="0" distR="0" wp14:anchorId="0E3483E2" wp14:editId="0FB4376B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F7" w:rsidRPr="00A638F7" w:rsidRDefault="00A638F7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</w:pPr>
    </w:p>
    <w:p w:rsidR="00A638F7" w:rsidRPr="00A638F7" w:rsidRDefault="00A638F7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</w:rPr>
      </w:pPr>
      <w:r w:rsidRPr="00A638F7">
        <w:rPr>
          <w:rFonts w:ascii="Times New Roman" w:eastAsia="Times New Roman" w:hAnsi="Times New Roman" w:cs="Times New Roman"/>
          <w:b/>
          <w:color w:val="00417E"/>
          <w:sz w:val="32"/>
          <w:szCs w:val="32"/>
        </w:rPr>
        <w:t>ЕВРАЗИЙСКАЯ ЭКОНОМИЧЕСКАЯ КОМИССИЯ</w:t>
      </w:r>
    </w:p>
    <w:p w:rsidR="00A638F7" w:rsidRPr="00A638F7" w:rsidRDefault="00A638F7" w:rsidP="00A638F7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  <w:lang w:eastAsia="en-US"/>
        </w:rPr>
      </w:pPr>
      <w:r w:rsidRPr="00A638F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  <w:lang w:eastAsia="en-US"/>
        </w:rPr>
        <w:t>КОЛЛЕГИЯ</w:t>
      </w:r>
    </w:p>
    <w:p w:rsidR="00A638F7" w:rsidRPr="00A638F7" w:rsidRDefault="00A638F7" w:rsidP="00A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38F7">
        <w:rPr>
          <w:rFonts w:ascii="Times New Roman" w:eastAsia="Times New Roman" w:hAnsi="Times New Roman" w:cs="Times New Roman"/>
          <w:noProof/>
          <w:color w:val="00417E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FBEADD6" wp14:editId="211F936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A638F7" w:rsidRPr="00A638F7" w:rsidRDefault="00A638F7" w:rsidP="00A638F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638F7" w:rsidRPr="00A638F7" w:rsidRDefault="00A638F7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  <w:lang w:eastAsia="en-US"/>
        </w:rPr>
      </w:pPr>
      <w:r w:rsidRPr="00A638F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  <w:lang w:eastAsia="en-US"/>
        </w:rPr>
        <w:t>РЕШЕНИЕ</w:t>
      </w:r>
    </w:p>
    <w:p w:rsidR="00A638F7" w:rsidRPr="00A638F7" w:rsidRDefault="00A638F7" w:rsidP="00A6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A638F7" w:rsidRPr="00A638F7" w:rsidTr="00B36D70">
        <w:tc>
          <w:tcPr>
            <w:tcW w:w="3544" w:type="dxa"/>
            <w:shd w:val="clear" w:color="auto" w:fill="auto"/>
          </w:tcPr>
          <w:p w:rsidR="00A638F7" w:rsidRPr="00A638F7" w:rsidRDefault="00A638F7" w:rsidP="00B137F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A638F7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«</w:t>
            </w:r>
            <w:r w:rsidR="00B137FB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 </w:t>
            </w:r>
            <w:r w:rsidRPr="00A638F7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» </w:t>
            </w:r>
            <w:r w:rsidR="00B137FB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          </w:t>
            </w:r>
            <w:r w:rsidR="004F6503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B137FB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         </w:t>
            </w:r>
            <w:r w:rsidRPr="00A638F7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20</w:t>
            </w:r>
            <w:r w:rsidR="00B137FB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24</w:t>
            </w:r>
            <w:r w:rsidR="004F6503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 </w:t>
            </w:r>
            <w:r w:rsidRPr="00A638F7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A638F7" w:rsidRPr="00A638F7" w:rsidRDefault="00A638F7" w:rsidP="00B137F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A638F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A638F7" w:rsidRPr="00A638F7" w:rsidRDefault="00A638F7" w:rsidP="004F650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A638F7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 </w:t>
            </w:r>
            <w:r w:rsidR="004F6503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                           </w:t>
            </w:r>
            <w:r w:rsidRPr="00A638F7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г.</w:t>
            </w:r>
            <w:r w:rsidR="004F6503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осква</w:t>
            </w:r>
          </w:p>
        </w:tc>
      </w:tr>
    </w:tbl>
    <w:p w:rsidR="00470FFE" w:rsidRPr="00E60A44" w:rsidRDefault="00470FFE" w:rsidP="00E60A44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470FFE" w:rsidRPr="00E60A44" w:rsidRDefault="00470FFE" w:rsidP="00E60A44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70FFE" w:rsidRDefault="00532624" w:rsidP="00AD1CA4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>О</w:t>
      </w:r>
      <w:r w:rsidR="008C43FE">
        <w:rPr>
          <w:rFonts w:ascii="Times New Roman" w:hAnsi="Times New Roman" w:cs="Times New Roman"/>
          <w:b/>
          <w:sz w:val="30"/>
          <w:szCs w:val="30"/>
        </w:rPr>
        <w:t xml:space="preserve"> внесении изменений в</w:t>
      </w:r>
      <w:r w:rsidR="003352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2772" w:rsidRPr="005B2772">
        <w:rPr>
          <w:rFonts w:ascii="Times New Roman" w:hAnsi="Times New Roman" w:cs="Times New Roman"/>
          <w:b/>
          <w:sz w:val="30"/>
          <w:szCs w:val="30"/>
        </w:rPr>
        <w:t>форматы предоставления Евразийской экономической комиссии официальной статистической информации уполномоченными органами государств – членов Евразийского экономического союза</w:t>
      </w:r>
    </w:p>
    <w:bookmarkEnd w:id="0"/>
    <w:p w:rsidR="00FE1A2D" w:rsidRPr="001B6AF2" w:rsidRDefault="00FE1A2D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</w:p>
    <w:p w:rsidR="00470FFE" w:rsidRDefault="00470FFE" w:rsidP="005B2772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реализации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а 6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токола о порядке формирования и распространения официальной статистической информации Евразийского экономического союза 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(приложение №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 Договору о</w:t>
      </w:r>
      <w:r w:rsidR="005B2772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м экономическом союзе от 29 мая 2014 года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5677B3"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ллегия Евразийской экономической комиссии </w:t>
      </w: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шил</w:t>
      </w:r>
      <w:r w:rsidRPr="00B261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:</w:t>
      </w:r>
    </w:p>
    <w:p w:rsidR="008C43FE" w:rsidRDefault="00027673" w:rsidP="005B2772">
      <w:pPr>
        <w:pStyle w:val="a7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8C43FE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</w:t>
      </w:r>
      <w:r w:rsidR="008C43FE" w:rsidRPr="005B277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</w:t>
      </w:r>
      <w:r w:rsidR="005B2772" w:rsidRPr="005B2772">
        <w:rPr>
          <w:rFonts w:ascii="Times New Roman" w:hAnsi="Times New Roman" w:cs="Times New Roman"/>
          <w:sz w:val="30"/>
          <w:szCs w:val="30"/>
        </w:rPr>
        <w:t>форматы предоставления Евразийской экономической комиссии официальной статистической информации уполномоченными органами государств – членов Евразийского экономического союза, утвержденные Решением Коллегии Евразийской экономической комиссии от 27 декабря 2023 г. № 179</w:t>
      </w:r>
      <w:r w:rsidR="005B2772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4546A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546AC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>изменения</w:t>
      </w:r>
      <w:r w:rsidR="00AD1CA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.</w:t>
      </w:r>
    </w:p>
    <w:p w:rsidR="00470FFE" w:rsidRPr="00C24053" w:rsidRDefault="00AD1CA4" w:rsidP="005B2772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470FFE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Настоящее Решение вступает в силу </w:t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30 календарных дней </w:t>
      </w:r>
      <w:proofErr w:type="gramStart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</w:t>
      </w:r>
      <w:r w:rsidR="00B7631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го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ого опубликования</w:t>
      </w:r>
      <w:r w:rsidR="00EB65EC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70FFE" w:rsidRDefault="00470FFE" w:rsidP="00E60A44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60A44" w:rsidRDefault="00E60A44" w:rsidP="00E60A44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70FFE" w:rsidRDefault="00470FFE" w:rsidP="00470FFE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едседатель Коллегии</w:t>
      </w:r>
    </w:p>
    <w:p w:rsidR="00470FFE" w:rsidRPr="00DF14CA" w:rsidRDefault="00470FFE" w:rsidP="00E4631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  <w:t xml:space="preserve"> </w:t>
      </w:r>
      <w:r w:rsidR="00D01EF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</w:t>
      </w:r>
      <w:r w:rsidR="00E60A4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B137FB">
        <w:rPr>
          <w:rFonts w:ascii="Times New Roman" w:eastAsia="Times New Roman" w:hAnsi="Times New Roman" w:cs="Times New Roman"/>
          <w:snapToGrid w:val="0"/>
          <w:sz w:val="30"/>
          <w:szCs w:val="30"/>
        </w:rPr>
        <w:t>Б</w:t>
      </w:r>
      <w:r w:rsidR="0057504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 </w:t>
      </w:r>
      <w:proofErr w:type="spellStart"/>
      <w:r w:rsidR="00575045">
        <w:rPr>
          <w:rFonts w:ascii="Times New Roman" w:eastAsia="Times New Roman" w:hAnsi="Times New Roman" w:cs="Times New Roman"/>
          <w:snapToGrid w:val="0"/>
          <w:sz w:val="30"/>
          <w:szCs w:val="30"/>
        </w:rPr>
        <w:t>Са</w:t>
      </w:r>
      <w:r w:rsidR="00B137FB">
        <w:rPr>
          <w:rFonts w:ascii="Times New Roman" w:eastAsia="Times New Roman" w:hAnsi="Times New Roman" w:cs="Times New Roman"/>
          <w:snapToGrid w:val="0"/>
          <w:sz w:val="30"/>
          <w:szCs w:val="30"/>
        </w:rPr>
        <w:t>гинтаев</w:t>
      </w:r>
      <w:proofErr w:type="spellEnd"/>
    </w:p>
    <w:sectPr w:rsidR="00470FFE" w:rsidRPr="00DF14CA" w:rsidSect="00A638F7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CE" w:rsidRDefault="00FB25CE" w:rsidP="008201C3">
      <w:pPr>
        <w:spacing w:after="0" w:line="240" w:lineRule="auto"/>
      </w:pPr>
      <w:r>
        <w:separator/>
      </w:r>
    </w:p>
  </w:endnote>
  <w:endnote w:type="continuationSeparator" w:id="0">
    <w:p w:rsidR="00FB25CE" w:rsidRDefault="00FB25CE" w:rsidP="008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CE" w:rsidRDefault="00FB25CE" w:rsidP="008201C3">
      <w:pPr>
        <w:spacing w:after="0" w:line="240" w:lineRule="auto"/>
      </w:pPr>
      <w:r>
        <w:separator/>
      </w:r>
    </w:p>
  </w:footnote>
  <w:footnote w:type="continuationSeparator" w:id="0">
    <w:p w:rsidR="00FB25CE" w:rsidRDefault="00FB25CE" w:rsidP="0082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9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1C3" w:rsidRPr="00456FAA" w:rsidRDefault="008201C3" w:rsidP="001E51AA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6FA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6FA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B277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039"/>
    <w:multiLevelType w:val="hybridMultilevel"/>
    <w:tmpl w:val="72103862"/>
    <w:lvl w:ilvl="0" w:tplc="1734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A3CFB"/>
    <w:multiLevelType w:val="hybridMultilevel"/>
    <w:tmpl w:val="99C83C48"/>
    <w:lvl w:ilvl="0" w:tplc="D0085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04631"/>
    <w:multiLevelType w:val="hybridMultilevel"/>
    <w:tmpl w:val="6F90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39"/>
    <w:rsid w:val="00004C1D"/>
    <w:rsid w:val="00006B8E"/>
    <w:rsid w:val="00026203"/>
    <w:rsid w:val="00027673"/>
    <w:rsid w:val="00050C68"/>
    <w:rsid w:val="00093F3F"/>
    <w:rsid w:val="000B6BED"/>
    <w:rsid w:val="000C1904"/>
    <w:rsid w:val="000F48B5"/>
    <w:rsid w:val="001375AE"/>
    <w:rsid w:val="0015278A"/>
    <w:rsid w:val="00171710"/>
    <w:rsid w:val="001941D4"/>
    <w:rsid w:val="00195E4F"/>
    <w:rsid w:val="001B71B3"/>
    <w:rsid w:val="001C1054"/>
    <w:rsid w:val="001E3C86"/>
    <w:rsid w:val="001E51AA"/>
    <w:rsid w:val="00205498"/>
    <w:rsid w:val="00212E21"/>
    <w:rsid w:val="00215396"/>
    <w:rsid w:val="002159ED"/>
    <w:rsid w:val="002417D6"/>
    <w:rsid w:val="00263BD2"/>
    <w:rsid w:val="002744D2"/>
    <w:rsid w:val="002A3C58"/>
    <w:rsid w:val="002A7DDF"/>
    <w:rsid w:val="002B3EC0"/>
    <w:rsid w:val="002C0B43"/>
    <w:rsid w:val="002E75A7"/>
    <w:rsid w:val="0030476A"/>
    <w:rsid w:val="00317AB8"/>
    <w:rsid w:val="00324109"/>
    <w:rsid w:val="00327AF7"/>
    <w:rsid w:val="00335240"/>
    <w:rsid w:val="00337466"/>
    <w:rsid w:val="00342947"/>
    <w:rsid w:val="003634D1"/>
    <w:rsid w:val="00391161"/>
    <w:rsid w:val="003A11AC"/>
    <w:rsid w:val="003B461F"/>
    <w:rsid w:val="003F511E"/>
    <w:rsid w:val="00405B51"/>
    <w:rsid w:val="00420933"/>
    <w:rsid w:val="00433C48"/>
    <w:rsid w:val="00445CFD"/>
    <w:rsid w:val="004546AC"/>
    <w:rsid w:val="004548F5"/>
    <w:rsid w:val="00456FAA"/>
    <w:rsid w:val="00470FFE"/>
    <w:rsid w:val="00475DB6"/>
    <w:rsid w:val="00481872"/>
    <w:rsid w:val="004A19B7"/>
    <w:rsid w:val="004A34BA"/>
    <w:rsid w:val="004B069C"/>
    <w:rsid w:val="004C72F4"/>
    <w:rsid w:val="004D77FF"/>
    <w:rsid w:val="004F6503"/>
    <w:rsid w:val="00503BC6"/>
    <w:rsid w:val="0053154C"/>
    <w:rsid w:val="00532624"/>
    <w:rsid w:val="005329D7"/>
    <w:rsid w:val="00546B0D"/>
    <w:rsid w:val="00555CBF"/>
    <w:rsid w:val="00562FBC"/>
    <w:rsid w:val="005677B3"/>
    <w:rsid w:val="00575045"/>
    <w:rsid w:val="00590972"/>
    <w:rsid w:val="005A1371"/>
    <w:rsid w:val="005B2772"/>
    <w:rsid w:val="005C454F"/>
    <w:rsid w:val="005D42AB"/>
    <w:rsid w:val="005E11B5"/>
    <w:rsid w:val="005F1F6B"/>
    <w:rsid w:val="00604583"/>
    <w:rsid w:val="006351CB"/>
    <w:rsid w:val="00644F1F"/>
    <w:rsid w:val="00663384"/>
    <w:rsid w:val="00680742"/>
    <w:rsid w:val="00680E37"/>
    <w:rsid w:val="00680FE7"/>
    <w:rsid w:val="00691F9C"/>
    <w:rsid w:val="006D44BD"/>
    <w:rsid w:val="006E45D6"/>
    <w:rsid w:val="006F6512"/>
    <w:rsid w:val="0072245C"/>
    <w:rsid w:val="00723495"/>
    <w:rsid w:val="00733264"/>
    <w:rsid w:val="007646F9"/>
    <w:rsid w:val="007741D8"/>
    <w:rsid w:val="00785419"/>
    <w:rsid w:val="007947B4"/>
    <w:rsid w:val="007C229D"/>
    <w:rsid w:val="007C3569"/>
    <w:rsid w:val="007C5C0D"/>
    <w:rsid w:val="007F6481"/>
    <w:rsid w:val="00804B5C"/>
    <w:rsid w:val="00812DC6"/>
    <w:rsid w:val="008201C3"/>
    <w:rsid w:val="00823917"/>
    <w:rsid w:val="00836061"/>
    <w:rsid w:val="00837A38"/>
    <w:rsid w:val="0084760D"/>
    <w:rsid w:val="008536DA"/>
    <w:rsid w:val="0087392D"/>
    <w:rsid w:val="008A4306"/>
    <w:rsid w:val="008B3989"/>
    <w:rsid w:val="008B4217"/>
    <w:rsid w:val="008C43FE"/>
    <w:rsid w:val="008C6397"/>
    <w:rsid w:val="008D6C41"/>
    <w:rsid w:val="008E2054"/>
    <w:rsid w:val="009103E8"/>
    <w:rsid w:val="0091559A"/>
    <w:rsid w:val="00916F8C"/>
    <w:rsid w:val="00936903"/>
    <w:rsid w:val="00942681"/>
    <w:rsid w:val="00942E28"/>
    <w:rsid w:val="00946DFC"/>
    <w:rsid w:val="009470E5"/>
    <w:rsid w:val="00947283"/>
    <w:rsid w:val="009473BA"/>
    <w:rsid w:val="00964092"/>
    <w:rsid w:val="009912EE"/>
    <w:rsid w:val="0099136F"/>
    <w:rsid w:val="0099475A"/>
    <w:rsid w:val="009B16E3"/>
    <w:rsid w:val="009B5F6A"/>
    <w:rsid w:val="009D115C"/>
    <w:rsid w:val="009D3C53"/>
    <w:rsid w:val="009F77B6"/>
    <w:rsid w:val="00A03D34"/>
    <w:rsid w:val="00A103B1"/>
    <w:rsid w:val="00A226C5"/>
    <w:rsid w:val="00A24440"/>
    <w:rsid w:val="00A34BB6"/>
    <w:rsid w:val="00A424B3"/>
    <w:rsid w:val="00A638F7"/>
    <w:rsid w:val="00A6705D"/>
    <w:rsid w:val="00A67728"/>
    <w:rsid w:val="00A92BAE"/>
    <w:rsid w:val="00AA2F95"/>
    <w:rsid w:val="00AB249A"/>
    <w:rsid w:val="00AB3F72"/>
    <w:rsid w:val="00AB483E"/>
    <w:rsid w:val="00AB699E"/>
    <w:rsid w:val="00AD1CA4"/>
    <w:rsid w:val="00AD6A4C"/>
    <w:rsid w:val="00AE55DE"/>
    <w:rsid w:val="00B10F9E"/>
    <w:rsid w:val="00B137FB"/>
    <w:rsid w:val="00B14B8C"/>
    <w:rsid w:val="00B241C5"/>
    <w:rsid w:val="00B33B33"/>
    <w:rsid w:val="00B35C08"/>
    <w:rsid w:val="00B37C2E"/>
    <w:rsid w:val="00B54246"/>
    <w:rsid w:val="00B56F32"/>
    <w:rsid w:val="00B648AE"/>
    <w:rsid w:val="00B7631A"/>
    <w:rsid w:val="00B92F7F"/>
    <w:rsid w:val="00BA5634"/>
    <w:rsid w:val="00BC60B3"/>
    <w:rsid w:val="00BD7522"/>
    <w:rsid w:val="00BE2539"/>
    <w:rsid w:val="00BE4557"/>
    <w:rsid w:val="00C3487C"/>
    <w:rsid w:val="00C80E3D"/>
    <w:rsid w:val="00D01EFF"/>
    <w:rsid w:val="00D16DC8"/>
    <w:rsid w:val="00D221FD"/>
    <w:rsid w:val="00D23BEC"/>
    <w:rsid w:val="00D405BB"/>
    <w:rsid w:val="00D437CB"/>
    <w:rsid w:val="00D7370C"/>
    <w:rsid w:val="00D77021"/>
    <w:rsid w:val="00D93A20"/>
    <w:rsid w:val="00DE325C"/>
    <w:rsid w:val="00DF14CA"/>
    <w:rsid w:val="00DF4FE5"/>
    <w:rsid w:val="00E00AE9"/>
    <w:rsid w:val="00E115CD"/>
    <w:rsid w:val="00E138E3"/>
    <w:rsid w:val="00E15895"/>
    <w:rsid w:val="00E41BFA"/>
    <w:rsid w:val="00E436BC"/>
    <w:rsid w:val="00E44186"/>
    <w:rsid w:val="00E46311"/>
    <w:rsid w:val="00E46F41"/>
    <w:rsid w:val="00E50B62"/>
    <w:rsid w:val="00E60A44"/>
    <w:rsid w:val="00E80683"/>
    <w:rsid w:val="00E8777B"/>
    <w:rsid w:val="00EA029A"/>
    <w:rsid w:val="00EA6681"/>
    <w:rsid w:val="00EB0B68"/>
    <w:rsid w:val="00EB65EC"/>
    <w:rsid w:val="00EF0391"/>
    <w:rsid w:val="00EF1FE5"/>
    <w:rsid w:val="00EF3E06"/>
    <w:rsid w:val="00F21F68"/>
    <w:rsid w:val="00F34B14"/>
    <w:rsid w:val="00F3769D"/>
    <w:rsid w:val="00F630FA"/>
    <w:rsid w:val="00F76756"/>
    <w:rsid w:val="00F95296"/>
    <w:rsid w:val="00FA1239"/>
    <w:rsid w:val="00FB25CE"/>
    <w:rsid w:val="00FC38AF"/>
    <w:rsid w:val="00FC635F"/>
    <w:rsid w:val="00FE1A2D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3262-13CD-4E2E-A41F-B445032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shko</dc:creator>
  <cp:lastModifiedBy>Козловская Татьяна Николаевна</cp:lastModifiedBy>
  <cp:revision>3</cp:revision>
  <cp:lastPrinted>2019-12-12T08:00:00Z</cp:lastPrinted>
  <dcterms:created xsi:type="dcterms:W3CDTF">2024-07-26T10:58:00Z</dcterms:created>
  <dcterms:modified xsi:type="dcterms:W3CDTF">2024-07-29T06:40:00Z</dcterms:modified>
</cp:coreProperties>
</file>